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C18851" w14:textId="77777777" w:rsidR="009C624F" w:rsidRDefault="009C624F" w:rsidP="009C624F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 </w:t>
      </w:r>
    </w:p>
    <w:p w14:paraId="14977CB8" w14:textId="77777777" w:rsidR="00CC5063" w:rsidRPr="00F23D2D" w:rsidRDefault="00CC5063" w:rsidP="00CC5063">
      <w:pPr>
        <w:rPr>
          <w:b/>
        </w:rPr>
      </w:pPr>
      <w:r w:rsidRPr="00CC5063">
        <w:rPr>
          <w:b/>
          <w:sz w:val="48"/>
          <w:szCs w:val="48"/>
        </w:rPr>
        <w:t xml:space="preserve"> </w:t>
      </w:r>
      <w:r>
        <w:rPr>
          <w:b/>
          <w:sz w:val="48"/>
          <w:szCs w:val="48"/>
        </w:rPr>
        <w:t xml:space="preserve">                   </w:t>
      </w:r>
    </w:p>
    <w:p w14:paraId="12986AE6" w14:textId="454A947E" w:rsidR="00F23D2D" w:rsidRDefault="00F23D2D" w:rsidP="00CC5063">
      <w:pPr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                 </w:t>
      </w:r>
    </w:p>
    <w:p w14:paraId="592F84B5" w14:textId="0F02F2EB" w:rsidR="008A5152" w:rsidRDefault="008A5152" w:rsidP="00CC5063">
      <w:pPr>
        <w:rPr>
          <w:b/>
          <w:sz w:val="48"/>
          <w:szCs w:val="48"/>
        </w:rPr>
      </w:pPr>
    </w:p>
    <w:p w14:paraId="7C49BB0A" w14:textId="55F33E90" w:rsidR="00746C89" w:rsidRPr="00DA21B1" w:rsidRDefault="00453C3C" w:rsidP="00746C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…………………………………..</w:t>
      </w:r>
      <w:r w:rsidR="00746C89" w:rsidRPr="00DA21B1">
        <w:rPr>
          <w:b/>
          <w:sz w:val="28"/>
          <w:szCs w:val="28"/>
        </w:rPr>
        <w:t xml:space="preserve"> SPOR KULÜBÜ</w:t>
      </w:r>
    </w:p>
    <w:p w14:paraId="1ED3A9C9" w14:textId="3CD01416" w:rsidR="00746C89" w:rsidRDefault="00746C89" w:rsidP="00746C89">
      <w:pPr>
        <w:jc w:val="center"/>
        <w:rPr>
          <w:rFonts w:ascii="Calibri" w:hAnsi="Calibri" w:cs="Calibri"/>
          <w:b/>
          <w:bCs/>
        </w:rPr>
      </w:pPr>
    </w:p>
    <w:p w14:paraId="67DC861F" w14:textId="77777777" w:rsidR="009C624F" w:rsidRPr="000F32A6" w:rsidRDefault="00F23D2D" w:rsidP="00746C89">
      <w:pPr>
        <w:jc w:val="center"/>
        <w:rPr>
          <w:b/>
          <w:bCs/>
          <w:sz w:val="28"/>
          <w:szCs w:val="28"/>
        </w:rPr>
      </w:pPr>
      <w:r w:rsidRPr="000F32A6">
        <w:rPr>
          <w:b/>
          <w:bCs/>
          <w:sz w:val="28"/>
          <w:szCs w:val="28"/>
        </w:rPr>
        <w:t>Ü</w:t>
      </w:r>
      <w:r w:rsidR="009C624F" w:rsidRPr="000F32A6">
        <w:rPr>
          <w:b/>
          <w:bCs/>
          <w:sz w:val="28"/>
          <w:szCs w:val="28"/>
        </w:rPr>
        <w:t>YE KAYIT FORMU</w:t>
      </w:r>
    </w:p>
    <w:p w14:paraId="1212351F" w14:textId="77777777" w:rsidR="009C624F" w:rsidRPr="008726EF" w:rsidRDefault="009C624F" w:rsidP="009C624F">
      <w:pPr>
        <w:jc w:val="center"/>
        <w:rPr>
          <w:rFonts w:ascii="Calibri" w:hAnsi="Calibri" w:cs="Calibri"/>
          <w:b/>
          <w:bCs/>
        </w:rPr>
      </w:pPr>
    </w:p>
    <w:p w14:paraId="5F8CA247" w14:textId="77777777" w:rsidR="00F23D2D" w:rsidRPr="008726EF" w:rsidRDefault="00F23D2D" w:rsidP="00536A66">
      <w:pPr>
        <w:rPr>
          <w:rFonts w:ascii="Calibri" w:hAnsi="Calibri" w:cs="Calibri"/>
          <w:b/>
          <w:bCs/>
        </w:rPr>
      </w:pPr>
    </w:p>
    <w:p w14:paraId="313A6A97" w14:textId="02C90C1B" w:rsidR="008E5F7E" w:rsidRDefault="00DD2C1E" w:rsidP="00746C89">
      <w:pPr>
        <w:spacing w:line="360" w:lineRule="auto"/>
        <w:ind w:left="-284" w:firstLine="839"/>
        <w:jc w:val="both"/>
        <w:rPr>
          <w:rStyle w:val="normalchar"/>
          <w:rFonts w:ascii="Calibri" w:hAnsi="Calibri" w:cs="Calibri"/>
          <w:bCs/>
        </w:rPr>
      </w:pPr>
      <w:r>
        <w:rPr>
          <w:rFonts w:ascii="Calibri" w:hAnsi="Calibri" w:cs="Calibri"/>
          <w:bCs/>
        </w:rPr>
        <w:t>Kulübünü</w:t>
      </w:r>
      <w:r w:rsidR="009C624F" w:rsidRPr="00DA21B1">
        <w:rPr>
          <w:rFonts w:ascii="Calibri" w:hAnsi="Calibri" w:cs="Calibri"/>
          <w:bCs/>
        </w:rPr>
        <w:t>ze üye olmak istiyorum. Gerekli bilgilerim aşağıda sunulmaktadır.</w:t>
      </w:r>
      <w:r w:rsidR="00CC4798" w:rsidRPr="00DA21B1">
        <w:rPr>
          <w:rFonts w:ascii="Calibri" w:hAnsi="Calibri" w:cs="Calibri"/>
          <w:bCs/>
        </w:rPr>
        <w:t xml:space="preserve"> </w:t>
      </w:r>
      <w:r w:rsidR="00CC4798" w:rsidRPr="00DA21B1">
        <w:rPr>
          <w:rStyle w:val="normalchar"/>
          <w:rFonts w:ascii="Calibri" w:hAnsi="Calibri" w:cs="Calibri"/>
          <w:bCs/>
        </w:rPr>
        <w:t xml:space="preserve">Üyeliğe kabul edilmem halinde </w:t>
      </w:r>
      <w:r w:rsidR="00453C3C">
        <w:rPr>
          <w:rStyle w:val="normalchar"/>
          <w:rFonts w:ascii="Calibri" w:hAnsi="Calibri" w:cs="Calibri"/>
          <w:bCs/>
        </w:rPr>
        <w:t>Kulüp</w:t>
      </w:r>
      <w:r w:rsidR="00CC4798" w:rsidRPr="00DA21B1">
        <w:rPr>
          <w:rStyle w:val="normalchar"/>
          <w:rFonts w:ascii="Calibri" w:hAnsi="Calibri" w:cs="Calibri"/>
          <w:bCs/>
        </w:rPr>
        <w:t xml:space="preserve"> Tüzüğünde yer alan koşullara tam olarak uyacağımı ve </w:t>
      </w:r>
      <w:r w:rsidR="00453C3C">
        <w:rPr>
          <w:rStyle w:val="normalchar"/>
          <w:rFonts w:ascii="Calibri" w:hAnsi="Calibri" w:cs="Calibri"/>
          <w:bCs/>
        </w:rPr>
        <w:t>Kulüp</w:t>
      </w:r>
      <w:r w:rsidR="00CC4798" w:rsidRPr="00DA21B1">
        <w:rPr>
          <w:rStyle w:val="normalchar"/>
          <w:rFonts w:ascii="Calibri" w:hAnsi="Calibri" w:cs="Calibri"/>
          <w:bCs/>
        </w:rPr>
        <w:t xml:space="preserve"> tarafından belirlenen giriş ödentisi ve</w:t>
      </w:r>
      <w:r w:rsidR="00453C3C">
        <w:rPr>
          <w:rStyle w:val="normalchar"/>
          <w:rFonts w:ascii="Calibri" w:hAnsi="Calibri" w:cs="Calibri"/>
          <w:bCs/>
        </w:rPr>
        <w:t>/veya</w:t>
      </w:r>
      <w:r w:rsidR="00CC4798" w:rsidRPr="00DA21B1">
        <w:rPr>
          <w:rStyle w:val="normalchar"/>
          <w:rFonts w:ascii="Calibri" w:hAnsi="Calibri" w:cs="Calibri"/>
          <w:bCs/>
        </w:rPr>
        <w:t xml:space="preserve"> aylık üyelik aidatlarını düzenli ödemeyi</w:t>
      </w:r>
      <w:r w:rsidR="00DA21B1">
        <w:rPr>
          <w:rStyle w:val="normalchar"/>
          <w:rFonts w:ascii="Calibri" w:hAnsi="Calibri" w:cs="Calibri"/>
          <w:bCs/>
        </w:rPr>
        <w:t xml:space="preserve">, aşağıda yazılı </w:t>
      </w:r>
      <w:r>
        <w:rPr>
          <w:rStyle w:val="normalchar"/>
          <w:rFonts w:ascii="Calibri" w:hAnsi="Calibri" w:cs="Calibri"/>
          <w:bCs/>
        </w:rPr>
        <w:t xml:space="preserve">cep telefonu veya </w:t>
      </w:r>
      <w:bookmarkStart w:id="0" w:name="_GoBack"/>
      <w:bookmarkEnd w:id="0"/>
      <w:r w:rsidR="00DA21B1">
        <w:rPr>
          <w:rStyle w:val="normalchar"/>
          <w:rFonts w:ascii="Calibri" w:hAnsi="Calibri" w:cs="Calibri"/>
          <w:bCs/>
        </w:rPr>
        <w:t>E-Posta adresime yapılacak her türlü tebligatı kabul edeceğimi</w:t>
      </w:r>
      <w:r w:rsidR="00CC4798" w:rsidRPr="00DA21B1">
        <w:rPr>
          <w:rStyle w:val="normalchar"/>
          <w:rFonts w:ascii="Calibri" w:hAnsi="Calibri" w:cs="Calibri"/>
          <w:bCs/>
        </w:rPr>
        <w:t xml:space="preserve"> beyan ve taahhüt ederim. </w:t>
      </w:r>
      <w:r w:rsidR="00C82D75" w:rsidRPr="00DA21B1">
        <w:rPr>
          <w:rStyle w:val="normalchar"/>
          <w:rFonts w:ascii="Calibri" w:hAnsi="Calibri" w:cs="Calibri"/>
          <w:bCs/>
        </w:rPr>
        <w:t xml:space="preserve"> </w:t>
      </w:r>
    </w:p>
    <w:p w14:paraId="2917F2CE" w14:textId="5B914F33" w:rsidR="009C624F" w:rsidRPr="00DA21B1" w:rsidRDefault="00453C3C" w:rsidP="00746C89">
      <w:pPr>
        <w:spacing w:line="360" w:lineRule="auto"/>
        <w:ind w:left="-284" w:firstLine="839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Kulüp</w:t>
      </w:r>
      <w:r w:rsidR="009C624F" w:rsidRPr="00DA21B1">
        <w:rPr>
          <w:rFonts w:ascii="Calibri" w:hAnsi="Calibri" w:cs="Calibri"/>
          <w:bCs/>
        </w:rPr>
        <w:t xml:space="preserve"> üyeliğine</w:t>
      </w:r>
      <w:r w:rsidR="001569D2" w:rsidRPr="00DA21B1">
        <w:rPr>
          <w:rFonts w:ascii="Calibri" w:hAnsi="Calibri" w:cs="Calibri"/>
          <w:bCs/>
        </w:rPr>
        <w:t xml:space="preserve"> </w:t>
      </w:r>
      <w:r w:rsidR="009C624F" w:rsidRPr="00DA21B1">
        <w:rPr>
          <w:rFonts w:ascii="Calibri" w:hAnsi="Calibri" w:cs="Calibri"/>
          <w:bCs/>
        </w:rPr>
        <w:t>kabulüm için gereğinin yapılmasını arz ederim.    …..</w:t>
      </w:r>
      <w:r w:rsidR="00746C89" w:rsidRPr="00DA21B1">
        <w:rPr>
          <w:rFonts w:ascii="Calibri" w:hAnsi="Calibri" w:cs="Calibri"/>
          <w:bCs/>
        </w:rPr>
        <w:t xml:space="preserve"> </w:t>
      </w:r>
      <w:r w:rsidR="009C624F" w:rsidRPr="00DA21B1">
        <w:rPr>
          <w:rFonts w:ascii="Calibri" w:hAnsi="Calibri" w:cs="Calibri"/>
          <w:bCs/>
        </w:rPr>
        <w:t>/</w:t>
      </w:r>
      <w:r w:rsidR="00746C89" w:rsidRPr="00DA21B1">
        <w:rPr>
          <w:rFonts w:ascii="Calibri" w:hAnsi="Calibri" w:cs="Calibri"/>
          <w:bCs/>
        </w:rPr>
        <w:t xml:space="preserve"> </w:t>
      </w:r>
      <w:r w:rsidR="009C624F" w:rsidRPr="00DA21B1">
        <w:rPr>
          <w:rFonts w:ascii="Calibri" w:hAnsi="Calibri" w:cs="Calibri"/>
          <w:bCs/>
        </w:rPr>
        <w:t>….</w:t>
      </w:r>
      <w:r w:rsidR="00746C89" w:rsidRPr="00DA21B1">
        <w:rPr>
          <w:rFonts w:ascii="Calibri" w:hAnsi="Calibri" w:cs="Calibri"/>
          <w:bCs/>
        </w:rPr>
        <w:t xml:space="preserve"> </w:t>
      </w:r>
      <w:r w:rsidR="009C624F" w:rsidRPr="00DA21B1">
        <w:rPr>
          <w:rFonts w:ascii="Calibri" w:hAnsi="Calibri" w:cs="Calibri"/>
          <w:bCs/>
        </w:rPr>
        <w:t>/ 20</w:t>
      </w:r>
      <w:r w:rsidR="008A5152">
        <w:rPr>
          <w:rFonts w:ascii="Calibri" w:hAnsi="Calibri" w:cs="Calibri"/>
          <w:bCs/>
        </w:rPr>
        <w:t>2</w:t>
      </w:r>
      <w:r w:rsidR="009C624F" w:rsidRPr="00DA21B1">
        <w:rPr>
          <w:rFonts w:ascii="Calibri" w:hAnsi="Calibri" w:cs="Calibri"/>
          <w:bCs/>
        </w:rPr>
        <w:t>…</w:t>
      </w:r>
    </w:p>
    <w:p w14:paraId="16CA9B69" w14:textId="77777777" w:rsidR="00746C89" w:rsidRDefault="00746C89" w:rsidP="00D52492">
      <w:pPr>
        <w:ind w:left="-284" w:firstLine="837"/>
        <w:jc w:val="both"/>
        <w:rPr>
          <w:rFonts w:ascii="Calibri" w:hAnsi="Calibri" w:cs="Calibri"/>
          <w:b/>
          <w:bCs/>
        </w:rPr>
      </w:pPr>
    </w:p>
    <w:p w14:paraId="75B8C510" w14:textId="77777777" w:rsidR="00DA21B1" w:rsidRDefault="00DA21B1" w:rsidP="00DA21B1">
      <w:pPr>
        <w:pStyle w:val="Normal1"/>
        <w:ind w:left="700" w:firstLine="820"/>
        <w:jc w:val="right"/>
        <w:rPr>
          <w:rFonts w:ascii="Calibri" w:hAnsi="Calibri" w:cs="Calibri"/>
          <w:bCs/>
        </w:rPr>
      </w:pPr>
    </w:p>
    <w:p w14:paraId="4C6CE050" w14:textId="77777777" w:rsidR="00DA21B1" w:rsidRDefault="00DA21B1" w:rsidP="00DA21B1">
      <w:pPr>
        <w:pStyle w:val="Normal1"/>
        <w:ind w:left="700" w:firstLine="820"/>
        <w:jc w:val="right"/>
        <w:rPr>
          <w:rFonts w:ascii="Calibri" w:hAnsi="Calibri" w:cs="Calibri"/>
          <w:bCs/>
        </w:rPr>
      </w:pPr>
    </w:p>
    <w:p w14:paraId="221E968A" w14:textId="77777777" w:rsidR="000F32A6" w:rsidRDefault="000F32A6" w:rsidP="00DA21B1">
      <w:pPr>
        <w:pStyle w:val="Normal1"/>
        <w:ind w:left="700" w:firstLine="820"/>
        <w:jc w:val="right"/>
        <w:rPr>
          <w:rFonts w:ascii="Calibri" w:hAnsi="Calibri" w:cs="Calibri"/>
          <w:bCs/>
        </w:rPr>
      </w:pPr>
    </w:p>
    <w:p w14:paraId="07E62D50" w14:textId="495D7A03" w:rsidR="00CC4798" w:rsidRPr="008726EF" w:rsidRDefault="00DA21B1" w:rsidP="00DA21B1">
      <w:pPr>
        <w:pStyle w:val="Normal1"/>
        <w:ind w:left="700" w:firstLine="820"/>
        <w:jc w:val="right"/>
        <w:rPr>
          <w:rFonts w:ascii="Calibri" w:hAnsi="Calibri" w:cs="Calibri"/>
          <w:color w:val="FF0000"/>
          <w:sz w:val="20"/>
          <w:szCs w:val="20"/>
        </w:rPr>
      </w:pPr>
      <w:r>
        <w:rPr>
          <w:rFonts w:ascii="Calibri" w:hAnsi="Calibri" w:cs="Calibri"/>
          <w:bCs/>
        </w:rPr>
        <w:t>Adı Soyadı</w:t>
      </w:r>
      <w:r w:rsidR="009C624F" w:rsidRPr="008726EF">
        <w:rPr>
          <w:rFonts w:ascii="Calibri" w:hAnsi="Calibri" w:cs="Calibri"/>
          <w:bCs/>
        </w:rPr>
        <w:tab/>
      </w:r>
      <w:r w:rsidR="009C624F" w:rsidRPr="008726EF">
        <w:rPr>
          <w:rFonts w:ascii="Calibri" w:hAnsi="Calibri" w:cs="Calibri"/>
          <w:bCs/>
        </w:rPr>
        <w:tab/>
      </w:r>
      <w:r w:rsidR="00CC4798" w:rsidRPr="008726EF">
        <w:rPr>
          <w:rStyle w:val="normalchar"/>
          <w:rFonts w:ascii="Calibri" w:hAnsi="Calibri" w:cs="Calibri"/>
          <w:bCs/>
          <w:color w:val="FF0000"/>
          <w:sz w:val="20"/>
          <w:szCs w:val="20"/>
        </w:rPr>
        <w:t xml:space="preserve"> </w:t>
      </w:r>
    </w:p>
    <w:p w14:paraId="24651E25" w14:textId="77777777" w:rsidR="009C624F" w:rsidRDefault="00536A66" w:rsidP="00230149">
      <w:pPr>
        <w:ind w:left="7788"/>
        <w:jc w:val="both"/>
        <w:rPr>
          <w:rFonts w:ascii="Calibri" w:hAnsi="Calibri" w:cs="Calibri"/>
          <w:bCs/>
        </w:rPr>
      </w:pPr>
      <w:r w:rsidRPr="00DA21B1">
        <w:rPr>
          <w:rFonts w:ascii="Calibri" w:hAnsi="Calibri" w:cs="Calibri"/>
          <w:bCs/>
        </w:rPr>
        <w:t xml:space="preserve">     </w:t>
      </w:r>
      <w:r w:rsidR="00230149" w:rsidRPr="00DA21B1">
        <w:rPr>
          <w:rFonts w:ascii="Calibri" w:hAnsi="Calibri" w:cs="Calibri"/>
          <w:bCs/>
        </w:rPr>
        <w:t>İMZA</w:t>
      </w:r>
    </w:p>
    <w:p w14:paraId="5642413D" w14:textId="77777777" w:rsidR="00DA21B1" w:rsidRPr="00DA21B1" w:rsidRDefault="00DA21B1" w:rsidP="00230149">
      <w:pPr>
        <w:ind w:left="7788"/>
        <w:jc w:val="both"/>
        <w:rPr>
          <w:rFonts w:ascii="Calibri" w:hAnsi="Calibri" w:cs="Calibri"/>
          <w:bCs/>
        </w:rPr>
      </w:pPr>
    </w:p>
    <w:tbl>
      <w:tblPr>
        <w:tblpPr w:leftFromText="141" w:rightFromText="141" w:vertAnchor="page" w:horzAnchor="margin" w:tblpXSpec="center" w:tblpY="8281"/>
        <w:tblW w:w="878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95"/>
        <w:gridCol w:w="2163"/>
        <w:gridCol w:w="764"/>
        <w:gridCol w:w="377"/>
        <w:gridCol w:w="1022"/>
        <w:gridCol w:w="128"/>
        <w:gridCol w:w="551"/>
        <w:gridCol w:w="1485"/>
      </w:tblGrid>
      <w:tr w:rsidR="008E5F7E" w:rsidRPr="008726EF" w14:paraId="0D8D0109" w14:textId="77777777" w:rsidTr="000F32A6">
        <w:trPr>
          <w:trHeight w:hRule="exact" w:val="589"/>
        </w:trPr>
        <w:tc>
          <w:tcPr>
            <w:tcW w:w="5222" w:type="dxa"/>
            <w:gridSpan w:val="3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6CDAC28" w14:textId="77777777" w:rsidR="008E5F7E" w:rsidRPr="008726EF" w:rsidRDefault="008E5F7E" w:rsidP="000F32A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5B52630E" w14:textId="77777777" w:rsidR="008E5F7E" w:rsidRPr="008726EF" w:rsidRDefault="008E5F7E" w:rsidP="000F32A6">
            <w:pPr>
              <w:spacing w:after="12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726EF">
              <w:rPr>
                <w:rFonts w:ascii="Calibri" w:hAnsi="Calibri" w:cs="Calibri"/>
                <w:b/>
                <w:sz w:val="18"/>
                <w:szCs w:val="18"/>
              </w:rPr>
              <w:t>ÜYE NO</w:t>
            </w:r>
          </w:p>
        </w:tc>
        <w:tc>
          <w:tcPr>
            <w:tcW w:w="20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2AEF8D7" w14:textId="77777777" w:rsidR="008E5F7E" w:rsidRPr="008726EF" w:rsidRDefault="008E5F7E" w:rsidP="000F32A6">
            <w:pPr>
              <w:spacing w:after="12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E5F7E" w:rsidRPr="008726EF" w14:paraId="47D98710" w14:textId="77777777" w:rsidTr="000F32A6">
        <w:trPr>
          <w:trHeight w:val="568"/>
        </w:trPr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56D8132" w14:textId="77777777" w:rsidR="008E5F7E" w:rsidRPr="008726EF" w:rsidRDefault="008E5F7E" w:rsidP="000F32A6">
            <w:pPr>
              <w:rPr>
                <w:rFonts w:ascii="Calibri" w:hAnsi="Calibri" w:cs="Calibri"/>
                <w:sz w:val="18"/>
                <w:szCs w:val="18"/>
              </w:rPr>
            </w:pPr>
            <w:r w:rsidRPr="008726EF">
              <w:rPr>
                <w:rFonts w:ascii="Calibri" w:hAnsi="Calibri" w:cs="Calibri"/>
                <w:sz w:val="18"/>
                <w:szCs w:val="18"/>
              </w:rPr>
              <w:t>ADI SOYADI</w:t>
            </w:r>
          </w:p>
        </w:tc>
        <w:tc>
          <w:tcPr>
            <w:tcW w:w="649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05026496" w14:textId="77777777" w:rsidR="008E5F7E" w:rsidRPr="008726EF" w:rsidRDefault="008E5F7E" w:rsidP="000F32A6">
            <w:pPr>
              <w:spacing w:after="120"/>
              <w:rPr>
                <w:rFonts w:ascii="Calibri" w:hAnsi="Calibri" w:cs="Calibri"/>
                <w:sz w:val="18"/>
                <w:szCs w:val="18"/>
              </w:rPr>
            </w:pPr>
            <w:r w:rsidRPr="008726EF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8A5152" w:rsidRPr="008726EF" w14:paraId="4AA3D34E" w14:textId="77777777" w:rsidTr="000F32A6">
        <w:trPr>
          <w:trHeight w:val="568"/>
        </w:trPr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F1F4FF8" w14:textId="77777777" w:rsidR="008A5152" w:rsidRPr="008726EF" w:rsidRDefault="008A5152" w:rsidP="000F32A6">
            <w:pPr>
              <w:rPr>
                <w:rFonts w:ascii="Calibri" w:hAnsi="Calibri" w:cs="Calibri"/>
                <w:sz w:val="18"/>
                <w:szCs w:val="18"/>
              </w:rPr>
            </w:pPr>
            <w:r w:rsidRPr="008726EF">
              <w:rPr>
                <w:rFonts w:ascii="Calibri" w:hAnsi="Calibri" w:cs="Calibri"/>
                <w:sz w:val="18"/>
                <w:szCs w:val="18"/>
              </w:rPr>
              <w:t>T.C. KİMLİK NO</w:t>
            </w:r>
          </w:p>
        </w:tc>
        <w:tc>
          <w:tcPr>
            <w:tcW w:w="33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494C06FD" w14:textId="77777777" w:rsidR="008A5152" w:rsidRPr="008726EF" w:rsidRDefault="008A5152" w:rsidP="000F32A6">
            <w:pPr>
              <w:spacing w:after="120"/>
              <w:rPr>
                <w:rFonts w:ascii="Calibri" w:hAnsi="Calibri" w:cs="Calibri"/>
                <w:sz w:val="18"/>
                <w:szCs w:val="18"/>
              </w:rPr>
            </w:pPr>
            <w:r w:rsidRPr="008726EF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FCC1A0B" w14:textId="1F411D2C" w:rsidR="008A5152" w:rsidRPr="008726EF" w:rsidRDefault="008A5152" w:rsidP="000F32A6">
            <w:pPr>
              <w:spacing w:after="120"/>
              <w:rPr>
                <w:rFonts w:ascii="Calibri" w:hAnsi="Calibri" w:cs="Calibri"/>
                <w:sz w:val="18"/>
                <w:szCs w:val="18"/>
              </w:rPr>
            </w:pPr>
            <w:r w:rsidRPr="008726EF">
              <w:rPr>
                <w:rFonts w:ascii="Calibri" w:hAnsi="Calibri" w:cs="Calibri"/>
                <w:sz w:val="18"/>
                <w:szCs w:val="18"/>
              </w:rPr>
              <w:t>UYRUĞU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F4BD128" w14:textId="7A5D7E88" w:rsidR="008A5152" w:rsidRPr="008726EF" w:rsidRDefault="008A5152" w:rsidP="000F32A6">
            <w:pPr>
              <w:spacing w:after="12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A5152" w:rsidRPr="008726EF" w14:paraId="3297FE10" w14:textId="77777777" w:rsidTr="000F32A6">
        <w:trPr>
          <w:trHeight w:val="568"/>
        </w:trPr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9EE4735" w14:textId="7B0FF42A" w:rsidR="008A5152" w:rsidRPr="008726EF" w:rsidRDefault="008A5152" w:rsidP="000F32A6">
            <w:pPr>
              <w:rPr>
                <w:rFonts w:ascii="Calibri" w:hAnsi="Calibri" w:cs="Calibri"/>
                <w:sz w:val="18"/>
                <w:szCs w:val="18"/>
              </w:rPr>
            </w:pPr>
            <w:r w:rsidRPr="008726EF">
              <w:rPr>
                <w:rFonts w:ascii="Calibri" w:hAnsi="Calibri" w:cs="Calibri"/>
                <w:sz w:val="18"/>
                <w:szCs w:val="18"/>
              </w:rPr>
              <w:t xml:space="preserve">CİNSİYETİ </w:t>
            </w:r>
          </w:p>
        </w:tc>
        <w:tc>
          <w:tcPr>
            <w:tcW w:w="33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0685C9DC" w14:textId="77777777" w:rsidR="008A5152" w:rsidRPr="008726EF" w:rsidRDefault="008A5152" w:rsidP="000F32A6">
            <w:pPr>
              <w:spacing w:after="120"/>
              <w:rPr>
                <w:rFonts w:ascii="Calibri" w:hAnsi="Calibri" w:cs="Calibri"/>
                <w:sz w:val="18"/>
                <w:szCs w:val="18"/>
              </w:rPr>
            </w:pPr>
            <w:r w:rsidRPr="008726EF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59D9F63" w14:textId="672B6335" w:rsidR="008A5152" w:rsidRPr="008726EF" w:rsidRDefault="008A5152" w:rsidP="000F32A6">
            <w:pPr>
              <w:spacing w:after="120"/>
              <w:rPr>
                <w:rFonts w:ascii="Calibri" w:hAnsi="Calibri" w:cs="Calibri"/>
                <w:sz w:val="18"/>
                <w:szCs w:val="18"/>
              </w:rPr>
            </w:pPr>
            <w:r w:rsidRPr="008726EF">
              <w:rPr>
                <w:rFonts w:ascii="Calibri" w:hAnsi="Calibri" w:cs="Calibri"/>
                <w:sz w:val="18"/>
                <w:szCs w:val="18"/>
              </w:rPr>
              <w:t>KAN GRUBU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52E7700" w14:textId="4C2019AC" w:rsidR="008A5152" w:rsidRPr="008726EF" w:rsidRDefault="008A5152" w:rsidP="000F32A6">
            <w:pPr>
              <w:spacing w:after="12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A5152" w:rsidRPr="008726EF" w14:paraId="2BF79743" w14:textId="77777777" w:rsidTr="000F32A6">
        <w:trPr>
          <w:trHeight w:val="568"/>
        </w:trPr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5F82C58" w14:textId="509B29F1" w:rsidR="008A5152" w:rsidRPr="008726EF" w:rsidRDefault="008A5152" w:rsidP="000F32A6">
            <w:pPr>
              <w:rPr>
                <w:rFonts w:ascii="Calibri" w:hAnsi="Calibri" w:cs="Calibri"/>
                <w:sz w:val="18"/>
                <w:szCs w:val="18"/>
              </w:rPr>
            </w:pPr>
            <w:r w:rsidRPr="008726EF">
              <w:rPr>
                <w:rFonts w:ascii="Calibri" w:hAnsi="Calibri" w:cs="Calibri"/>
                <w:sz w:val="18"/>
                <w:szCs w:val="18"/>
              </w:rPr>
              <w:t>DOĞUM YERİ VE TARİHİ</w:t>
            </w:r>
          </w:p>
        </w:tc>
        <w:tc>
          <w:tcPr>
            <w:tcW w:w="649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3CC9FCE4" w14:textId="77777777" w:rsidR="008A5152" w:rsidRPr="008726EF" w:rsidRDefault="008A5152" w:rsidP="000F32A6">
            <w:pPr>
              <w:spacing w:after="12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A5152" w:rsidRPr="008726EF" w14:paraId="7A035E28" w14:textId="77777777" w:rsidTr="000F32A6">
        <w:trPr>
          <w:trHeight w:val="568"/>
        </w:trPr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BFA7519" w14:textId="64BB458E" w:rsidR="008A5152" w:rsidRPr="008726EF" w:rsidRDefault="008A5152" w:rsidP="000F32A6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MESLEĞİ</w:t>
            </w:r>
          </w:p>
        </w:tc>
        <w:tc>
          <w:tcPr>
            <w:tcW w:w="2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5A4DFFD4" w14:textId="77777777" w:rsidR="008A5152" w:rsidRPr="008726EF" w:rsidRDefault="008A5152" w:rsidP="000F32A6">
            <w:pPr>
              <w:spacing w:after="120"/>
              <w:rPr>
                <w:rFonts w:ascii="Calibri" w:hAnsi="Calibri" w:cs="Calibri"/>
                <w:sz w:val="18"/>
                <w:szCs w:val="18"/>
              </w:rPr>
            </w:pPr>
            <w:r w:rsidRPr="008726EF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21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D5C6179" w14:textId="628E0B44" w:rsidR="008A5152" w:rsidRPr="008726EF" w:rsidRDefault="008A5152" w:rsidP="000F32A6">
            <w:pPr>
              <w:spacing w:after="12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MEZUNİYET DURUMU</w:t>
            </w:r>
          </w:p>
        </w:tc>
        <w:tc>
          <w:tcPr>
            <w:tcW w:w="21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26AE5EC" w14:textId="218083D3" w:rsidR="008A5152" w:rsidRPr="008726EF" w:rsidRDefault="008A5152" w:rsidP="000F32A6">
            <w:pPr>
              <w:spacing w:after="12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E5F7E" w:rsidRPr="008726EF" w14:paraId="7525796F" w14:textId="77777777" w:rsidTr="000F32A6">
        <w:trPr>
          <w:trHeight w:val="568"/>
        </w:trPr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12026A5" w14:textId="77777777" w:rsidR="008E5F7E" w:rsidRPr="008726EF" w:rsidRDefault="008E5F7E" w:rsidP="000F32A6">
            <w:pPr>
              <w:rPr>
                <w:rFonts w:ascii="Calibri" w:hAnsi="Calibri" w:cs="Calibri"/>
                <w:sz w:val="18"/>
                <w:szCs w:val="18"/>
              </w:rPr>
            </w:pPr>
            <w:r w:rsidRPr="008726EF">
              <w:rPr>
                <w:rFonts w:ascii="Calibri" w:hAnsi="Calibri" w:cs="Calibri"/>
                <w:sz w:val="18"/>
                <w:szCs w:val="18"/>
              </w:rPr>
              <w:t>CEP TELEFONU</w:t>
            </w:r>
          </w:p>
        </w:tc>
        <w:tc>
          <w:tcPr>
            <w:tcW w:w="649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797769DF" w14:textId="77777777" w:rsidR="008E5F7E" w:rsidRPr="008726EF" w:rsidRDefault="008E5F7E" w:rsidP="000F32A6">
            <w:pPr>
              <w:spacing w:after="12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726EF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8E5F7E" w:rsidRPr="008726EF" w14:paraId="08A398D0" w14:textId="77777777" w:rsidTr="000F32A6">
        <w:trPr>
          <w:trHeight w:val="568"/>
        </w:trPr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DF82685" w14:textId="77777777" w:rsidR="008E5F7E" w:rsidRPr="008726EF" w:rsidRDefault="008E5F7E" w:rsidP="000F32A6">
            <w:pPr>
              <w:rPr>
                <w:rFonts w:ascii="Calibri" w:hAnsi="Calibri" w:cs="Calibri"/>
                <w:sz w:val="18"/>
                <w:szCs w:val="18"/>
              </w:rPr>
            </w:pPr>
            <w:r w:rsidRPr="008726EF">
              <w:rPr>
                <w:rFonts w:ascii="Calibri" w:hAnsi="Calibri" w:cs="Calibri"/>
                <w:sz w:val="18"/>
                <w:szCs w:val="18"/>
              </w:rPr>
              <w:t>E-POSTA ADRESİ</w:t>
            </w:r>
          </w:p>
        </w:tc>
        <w:tc>
          <w:tcPr>
            <w:tcW w:w="649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73EA9002" w14:textId="77777777" w:rsidR="008E5F7E" w:rsidRPr="008726EF" w:rsidRDefault="008E5F7E" w:rsidP="000F32A6">
            <w:pPr>
              <w:spacing w:after="12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726EF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</w:tbl>
    <w:p w14:paraId="072A0F40" w14:textId="77777777" w:rsidR="00230149" w:rsidRPr="008726EF" w:rsidRDefault="00230149" w:rsidP="00746C89">
      <w:pPr>
        <w:rPr>
          <w:rFonts w:ascii="Calibri" w:hAnsi="Calibri" w:cs="Calibri"/>
          <w:b/>
          <w:sz w:val="20"/>
          <w:szCs w:val="20"/>
        </w:rPr>
      </w:pPr>
    </w:p>
    <w:sectPr w:rsidR="00230149" w:rsidRPr="008726EF" w:rsidSect="00D52492">
      <w:pgSz w:w="11906" w:h="16838"/>
      <w:pgMar w:top="0" w:right="849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3C2962" w14:textId="77777777" w:rsidR="001A3FA9" w:rsidRDefault="001A3FA9">
      <w:r>
        <w:separator/>
      </w:r>
    </w:p>
  </w:endnote>
  <w:endnote w:type="continuationSeparator" w:id="0">
    <w:p w14:paraId="476E9CCD" w14:textId="77777777" w:rsidR="001A3FA9" w:rsidRDefault="001A3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E51F62" w14:textId="77777777" w:rsidR="001A3FA9" w:rsidRDefault="001A3FA9">
      <w:r>
        <w:separator/>
      </w:r>
    </w:p>
  </w:footnote>
  <w:footnote w:type="continuationSeparator" w:id="0">
    <w:p w14:paraId="49747F53" w14:textId="77777777" w:rsidR="001A3FA9" w:rsidRDefault="001A3F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624F"/>
    <w:rsid w:val="00045F59"/>
    <w:rsid w:val="000741A5"/>
    <w:rsid w:val="000F32A6"/>
    <w:rsid w:val="001569D2"/>
    <w:rsid w:val="001A3FA9"/>
    <w:rsid w:val="001A6BE7"/>
    <w:rsid w:val="00230149"/>
    <w:rsid w:val="00297BEF"/>
    <w:rsid w:val="00345616"/>
    <w:rsid w:val="003519D5"/>
    <w:rsid w:val="00376B0F"/>
    <w:rsid w:val="003919D4"/>
    <w:rsid w:val="003B573B"/>
    <w:rsid w:val="003B758E"/>
    <w:rsid w:val="00414ED2"/>
    <w:rsid w:val="00453C3C"/>
    <w:rsid w:val="004E705A"/>
    <w:rsid w:val="00536A66"/>
    <w:rsid w:val="005C491A"/>
    <w:rsid w:val="00724283"/>
    <w:rsid w:val="00732F9B"/>
    <w:rsid w:val="00745B7C"/>
    <w:rsid w:val="00746C89"/>
    <w:rsid w:val="00773622"/>
    <w:rsid w:val="00852E69"/>
    <w:rsid w:val="008726EF"/>
    <w:rsid w:val="00882A4E"/>
    <w:rsid w:val="008A5152"/>
    <w:rsid w:val="008E5F7E"/>
    <w:rsid w:val="00922046"/>
    <w:rsid w:val="00973A14"/>
    <w:rsid w:val="009C624F"/>
    <w:rsid w:val="00A35B65"/>
    <w:rsid w:val="00A37D5E"/>
    <w:rsid w:val="00A404B0"/>
    <w:rsid w:val="00AB1526"/>
    <w:rsid w:val="00B65389"/>
    <w:rsid w:val="00B7104C"/>
    <w:rsid w:val="00BB3CD5"/>
    <w:rsid w:val="00C34D4E"/>
    <w:rsid w:val="00C82D75"/>
    <w:rsid w:val="00C91AFD"/>
    <w:rsid w:val="00CC4798"/>
    <w:rsid w:val="00CC5063"/>
    <w:rsid w:val="00D52492"/>
    <w:rsid w:val="00D57CE1"/>
    <w:rsid w:val="00D62984"/>
    <w:rsid w:val="00DA21B1"/>
    <w:rsid w:val="00DB4112"/>
    <w:rsid w:val="00DC7AA4"/>
    <w:rsid w:val="00DD2C1E"/>
    <w:rsid w:val="00E538DF"/>
    <w:rsid w:val="00EB5323"/>
    <w:rsid w:val="00F23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62322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9C624F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1"/>
    <w:rsid w:val="009C624F"/>
    <w:pPr>
      <w:tabs>
        <w:tab w:val="center" w:pos="4536"/>
        <w:tab w:val="right" w:pos="9072"/>
      </w:tabs>
    </w:pPr>
  </w:style>
  <w:style w:type="character" w:customStyle="1" w:styleId="AltbilgiChar1">
    <w:name w:val="Altbilgi Char1"/>
    <w:link w:val="Altbilgi"/>
    <w:rsid w:val="009C624F"/>
    <w:rPr>
      <w:sz w:val="24"/>
      <w:szCs w:val="24"/>
      <w:lang w:val="tr-TR" w:eastAsia="tr-TR" w:bidi="ar-SA"/>
    </w:rPr>
  </w:style>
  <w:style w:type="character" w:styleId="Kpr">
    <w:name w:val="Hyperlink"/>
    <w:rsid w:val="009C624F"/>
    <w:rPr>
      <w:color w:val="0000FF"/>
      <w:u w:val="single"/>
    </w:rPr>
  </w:style>
  <w:style w:type="character" w:customStyle="1" w:styleId="AltbilgiChar">
    <w:name w:val="Altbilgi Char"/>
    <w:rsid w:val="00D62984"/>
    <w:rPr>
      <w:sz w:val="24"/>
      <w:szCs w:val="24"/>
      <w:lang w:val="tr-TR" w:eastAsia="tr-TR" w:bidi="ar-SA"/>
    </w:rPr>
  </w:style>
  <w:style w:type="paragraph" w:customStyle="1" w:styleId="Normal1">
    <w:name w:val="Normal1"/>
    <w:basedOn w:val="Normal"/>
    <w:rsid w:val="00CC4798"/>
  </w:style>
  <w:style w:type="character" w:customStyle="1" w:styleId="normalchar">
    <w:name w:val="normal__char"/>
    <w:rsid w:val="00CC47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43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0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715B3-5ED0-46D1-B346-05B67E069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gk</Company>
  <LinksUpToDate>false</LinksUpToDate>
  <CharactersWithSpaces>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gk</dc:creator>
  <cp:lastModifiedBy>User</cp:lastModifiedBy>
  <cp:revision>8</cp:revision>
  <cp:lastPrinted>2014-06-13T11:51:00Z</cp:lastPrinted>
  <dcterms:created xsi:type="dcterms:W3CDTF">2016-12-07T20:14:00Z</dcterms:created>
  <dcterms:modified xsi:type="dcterms:W3CDTF">2023-08-10T09:55:00Z</dcterms:modified>
</cp:coreProperties>
</file>